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829C" w14:textId="77777777" w:rsidR="00BE1AF1" w:rsidRDefault="00BE1AF1" w:rsidP="009033E4">
      <w:pPr>
        <w:spacing w:line="276" w:lineRule="auto"/>
        <w:ind w:left="-284" w:right="-1"/>
        <w:jc w:val="both"/>
        <w:rPr>
          <w:sz w:val="26"/>
          <w:szCs w:val="26"/>
        </w:rPr>
      </w:pPr>
    </w:p>
    <w:p w14:paraId="17117D94" w14:textId="77777777" w:rsidR="00BE1AF1" w:rsidRPr="00FD25D8" w:rsidRDefault="00BE1AF1" w:rsidP="00BE1AF1">
      <w:pPr>
        <w:jc w:val="center"/>
        <w:rPr>
          <w:sz w:val="26"/>
          <w:szCs w:val="26"/>
        </w:rPr>
      </w:pPr>
    </w:p>
    <w:p w14:paraId="150B679E" w14:textId="77777777" w:rsidR="00BE1AF1" w:rsidRPr="00FD25D8" w:rsidRDefault="00BE1AF1" w:rsidP="00BE1AF1">
      <w:pPr>
        <w:jc w:val="center"/>
        <w:rPr>
          <w:sz w:val="26"/>
          <w:szCs w:val="26"/>
        </w:rPr>
      </w:pPr>
    </w:p>
    <w:p w14:paraId="7192CB7F" w14:textId="77777777" w:rsidR="00BE1AF1" w:rsidRPr="00FD25D8" w:rsidRDefault="00BE1AF1" w:rsidP="00BE1AF1">
      <w:pPr>
        <w:jc w:val="center"/>
        <w:rPr>
          <w:sz w:val="26"/>
          <w:szCs w:val="26"/>
        </w:rPr>
      </w:pPr>
    </w:p>
    <w:p w14:paraId="2795C2B2" w14:textId="77777777" w:rsidR="00BE1AF1" w:rsidRPr="00FD25D8" w:rsidRDefault="0077467D" w:rsidP="00BE1AF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6D9E37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45.6pt;width:94pt;height:130pt;z-index:251660288">
            <v:imagedata r:id="rId6" o:title=""/>
            <w10:anchorlock/>
          </v:shape>
          <o:OLEObject Type="Embed" ProgID="Word.Picture.8" ShapeID="_x0000_s1027" DrawAspect="Content" ObjectID="_1702363968" r:id="rId7"/>
        </w:object>
      </w:r>
    </w:p>
    <w:p w14:paraId="375AEE5F" w14:textId="77777777" w:rsidR="00837014" w:rsidRPr="000D7D3E" w:rsidRDefault="00837014" w:rsidP="00837014">
      <w:pPr>
        <w:jc w:val="center"/>
        <w:rPr>
          <w:b/>
          <w:sz w:val="26"/>
          <w:szCs w:val="26"/>
        </w:rPr>
      </w:pPr>
      <w:r w:rsidRPr="000D7D3E">
        <w:rPr>
          <w:b/>
          <w:sz w:val="26"/>
          <w:szCs w:val="26"/>
        </w:rPr>
        <w:t xml:space="preserve">ДУМА   </w:t>
      </w:r>
    </w:p>
    <w:p w14:paraId="367785D5" w14:textId="77777777" w:rsidR="00837014" w:rsidRPr="000D7D3E" w:rsidRDefault="00837014" w:rsidP="00837014">
      <w:pPr>
        <w:pStyle w:val="a5"/>
        <w:spacing w:before="0"/>
        <w:rPr>
          <w:sz w:val="26"/>
          <w:szCs w:val="26"/>
        </w:rPr>
      </w:pPr>
      <w:r w:rsidRPr="000D7D3E">
        <w:rPr>
          <w:sz w:val="26"/>
          <w:szCs w:val="26"/>
        </w:rPr>
        <w:t>ГОРОДСКОГО ОКРУГА  СПАССК-ДАЛЬНИЙ</w:t>
      </w:r>
    </w:p>
    <w:p w14:paraId="2256159F" w14:textId="77777777" w:rsidR="00837014" w:rsidRDefault="00837014" w:rsidP="00837014">
      <w:pPr>
        <w:jc w:val="center"/>
        <w:rPr>
          <w:b/>
          <w:sz w:val="26"/>
          <w:szCs w:val="26"/>
        </w:rPr>
      </w:pPr>
      <w:r w:rsidRPr="000D7D3E">
        <w:rPr>
          <w:b/>
          <w:sz w:val="26"/>
          <w:szCs w:val="26"/>
        </w:rPr>
        <w:t>ПРИМОРСКОГО КРАЯ</w:t>
      </w:r>
    </w:p>
    <w:p w14:paraId="5B88350D" w14:textId="77777777" w:rsidR="00837014" w:rsidRPr="00DC3CB2" w:rsidRDefault="00837014" w:rsidP="00837014">
      <w:pPr>
        <w:spacing w:line="276" w:lineRule="auto"/>
        <w:jc w:val="center"/>
        <w:rPr>
          <w:b/>
          <w:sz w:val="26"/>
          <w:szCs w:val="26"/>
        </w:rPr>
      </w:pPr>
    </w:p>
    <w:p w14:paraId="136807B8" w14:textId="77777777" w:rsidR="00837014" w:rsidRPr="00837014" w:rsidRDefault="00837014" w:rsidP="00837014">
      <w:pPr>
        <w:jc w:val="center"/>
        <w:rPr>
          <w:b/>
          <w:sz w:val="28"/>
          <w:szCs w:val="28"/>
        </w:rPr>
      </w:pPr>
      <w:r w:rsidRPr="00837014">
        <w:rPr>
          <w:b/>
          <w:sz w:val="28"/>
          <w:szCs w:val="28"/>
        </w:rPr>
        <w:t>Р Е Ш Е Н И Е</w:t>
      </w:r>
    </w:p>
    <w:p w14:paraId="18FCE913" w14:textId="77777777" w:rsidR="00BE1AF1" w:rsidRPr="00150C97" w:rsidRDefault="00BE1AF1" w:rsidP="00BE1AF1">
      <w:pPr>
        <w:spacing w:line="23" w:lineRule="atLeast"/>
        <w:jc w:val="center"/>
        <w:textAlignment w:val="baseline"/>
        <w:outlineLvl w:val="0"/>
        <w:rPr>
          <w:b/>
          <w:bCs/>
          <w:kern w:val="36"/>
          <w:sz w:val="26"/>
          <w:szCs w:val="26"/>
        </w:rPr>
      </w:pPr>
    </w:p>
    <w:p w14:paraId="39863F77" w14:textId="77777777" w:rsidR="00BE1AF1" w:rsidRPr="00150C97" w:rsidRDefault="00BE1AF1" w:rsidP="00BE1AF1">
      <w:pPr>
        <w:widowControl w:val="0"/>
        <w:autoSpaceDE w:val="0"/>
        <w:autoSpaceDN w:val="0"/>
        <w:adjustRightInd w:val="0"/>
        <w:spacing w:line="23" w:lineRule="atLeast"/>
        <w:jc w:val="center"/>
        <w:rPr>
          <w:bCs/>
          <w:sz w:val="26"/>
          <w:szCs w:val="26"/>
        </w:rPr>
      </w:pPr>
      <w:r w:rsidRPr="00150C97">
        <w:rPr>
          <w:bCs/>
          <w:sz w:val="26"/>
          <w:szCs w:val="26"/>
        </w:rPr>
        <w:t>О внесении изменений в решение Думы городского округа Спасск-Дальний от 29.07.2015 г. № 90 «Об утверждении Положения о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»</w:t>
      </w:r>
    </w:p>
    <w:p w14:paraId="6E3D8F98" w14:textId="77777777" w:rsidR="00837014" w:rsidRPr="00311F09" w:rsidRDefault="00837014" w:rsidP="00837014">
      <w:pPr>
        <w:jc w:val="center"/>
        <w:rPr>
          <w:sz w:val="26"/>
          <w:szCs w:val="26"/>
        </w:rPr>
      </w:pPr>
    </w:p>
    <w:p w14:paraId="4ABAB27A" w14:textId="77777777" w:rsidR="00837014" w:rsidRPr="009A0D68" w:rsidRDefault="00837014" w:rsidP="00837014">
      <w:pPr>
        <w:shd w:val="clear" w:color="auto" w:fill="FFFFFF"/>
        <w:ind w:left="5670"/>
        <w:jc w:val="both"/>
        <w:rPr>
          <w:spacing w:val="-3"/>
          <w:sz w:val="26"/>
          <w:szCs w:val="26"/>
        </w:rPr>
      </w:pPr>
      <w:r w:rsidRPr="009A0D68">
        <w:rPr>
          <w:spacing w:val="-3"/>
          <w:sz w:val="26"/>
          <w:szCs w:val="26"/>
        </w:rPr>
        <w:t xml:space="preserve">Принято Думой городского    </w:t>
      </w:r>
    </w:p>
    <w:p w14:paraId="775DE0B0" w14:textId="77777777" w:rsidR="00837014" w:rsidRPr="009A0D68" w:rsidRDefault="00837014" w:rsidP="00837014">
      <w:pPr>
        <w:shd w:val="clear" w:color="auto" w:fill="FFFFFF"/>
        <w:ind w:left="5670"/>
        <w:jc w:val="both"/>
        <w:rPr>
          <w:sz w:val="26"/>
          <w:szCs w:val="26"/>
        </w:rPr>
      </w:pPr>
      <w:r w:rsidRPr="009A0D68">
        <w:rPr>
          <w:spacing w:val="-3"/>
          <w:sz w:val="26"/>
          <w:szCs w:val="26"/>
        </w:rPr>
        <w:t>округа Спасск-Дальний</w:t>
      </w:r>
    </w:p>
    <w:p w14:paraId="6781AF21" w14:textId="77777777" w:rsidR="00837014" w:rsidRPr="009A0D68" w:rsidRDefault="00837014" w:rsidP="00837014">
      <w:pPr>
        <w:shd w:val="clear" w:color="auto" w:fill="FFFFFF"/>
        <w:ind w:left="5670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«  22</w:t>
      </w:r>
      <w:r w:rsidRPr="009A0D68">
        <w:rPr>
          <w:spacing w:val="-2"/>
          <w:sz w:val="26"/>
          <w:szCs w:val="26"/>
        </w:rPr>
        <w:t xml:space="preserve">  »   </w:t>
      </w:r>
      <w:r>
        <w:rPr>
          <w:spacing w:val="-2"/>
          <w:sz w:val="26"/>
          <w:szCs w:val="26"/>
        </w:rPr>
        <w:t>декабря</w:t>
      </w:r>
      <w:r w:rsidRPr="009A0D68">
        <w:rPr>
          <w:spacing w:val="-2"/>
          <w:sz w:val="26"/>
          <w:szCs w:val="26"/>
        </w:rPr>
        <w:t xml:space="preserve">   2021 года</w:t>
      </w:r>
    </w:p>
    <w:p w14:paraId="7528741B" w14:textId="77777777" w:rsidR="00837014" w:rsidRPr="009A0D68" w:rsidRDefault="00837014" w:rsidP="00837014">
      <w:pPr>
        <w:spacing w:line="276" w:lineRule="auto"/>
        <w:rPr>
          <w:sz w:val="26"/>
          <w:szCs w:val="26"/>
        </w:rPr>
      </w:pPr>
    </w:p>
    <w:p w14:paraId="2BFB17F6" w14:textId="77777777" w:rsidR="00BE1AF1" w:rsidRPr="00150C97" w:rsidRDefault="00BE1AF1" w:rsidP="00837014">
      <w:pPr>
        <w:tabs>
          <w:tab w:val="left" w:pos="567"/>
        </w:tabs>
        <w:spacing w:line="276" w:lineRule="auto"/>
        <w:ind w:right="-1" w:firstLine="567"/>
        <w:jc w:val="both"/>
        <w:rPr>
          <w:bCs/>
          <w:sz w:val="26"/>
          <w:szCs w:val="26"/>
        </w:rPr>
      </w:pPr>
      <w:r w:rsidRPr="00150C97">
        <w:rPr>
          <w:sz w:val="26"/>
          <w:szCs w:val="26"/>
        </w:rPr>
        <w:t xml:space="preserve">1. Внести в </w:t>
      </w:r>
      <w:r w:rsidR="00B84985" w:rsidRPr="00150C97">
        <w:rPr>
          <w:bCs/>
          <w:sz w:val="26"/>
          <w:szCs w:val="26"/>
        </w:rPr>
        <w:t xml:space="preserve">решение Думы городского округа Спасск-Дальний от 29.07.2015 г. № 90 «Об утверждении Положения о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-Дальний и Контрольно-счётной палаты городского округа Спасск-Дальний» </w:t>
      </w:r>
      <w:r w:rsidRPr="00150C97">
        <w:rPr>
          <w:bCs/>
          <w:sz w:val="26"/>
          <w:szCs w:val="26"/>
        </w:rPr>
        <w:t>(в ред. от 22.12.2017 г. № 120-НПА, от 28.02.2018 г. № 18</w:t>
      </w:r>
      <w:r w:rsidR="00B84985">
        <w:rPr>
          <w:bCs/>
          <w:sz w:val="26"/>
          <w:szCs w:val="26"/>
        </w:rPr>
        <w:t xml:space="preserve">; </w:t>
      </w:r>
      <w:r w:rsidR="00B84985">
        <w:rPr>
          <w:sz w:val="26"/>
          <w:szCs w:val="26"/>
        </w:rPr>
        <w:t xml:space="preserve">27.09. </w:t>
      </w:r>
      <w:r w:rsidR="00B84985" w:rsidRPr="00150C97">
        <w:rPr>
          <w:sz w:val="26"/>
          <w:szCs w:val="26"/>
        </w:rPr>
        <w:t>2018 г</w:t>
      </w:r>
      <w:r w:rsidR="00B84985">
        <w:rPr>
          <w:sz w:val="26"/>
          <w:szCs w:val="26"/>
        </w:rPr>
        <w:t xml:space="preserve">. </w:t>
      </w:r>
      <w:r w:rsidR="00B84985" w:rsidRPr="00150C97">
        <w:rPr>
          <w:sz w:val="26"/>
          <w:szCs w:val="26"/>
        </w:rPr>
        <w:t xml:space="preserve">№  </w:t>
      </w:r>
      <w:r w:rsidR="00B84985">
        <w:rPr>
          <w:sz w:val="26"/>
          <w:szCs w:val="26"/>
        </w:rPr>
        <w:t xml:space="preserve">66-НПА) </w:t>
      </w:r>
      <w:r w:rsidRPr="00150C97">
        <w:rPr>
          <w:bCs/>
          <w:sz w:val="26"/>
          <w:szCs w:val="26"/>
        </w:rPr>
        <w:t>следующие изменения:</w:t>
      </w:r>
    </w:p>
    <w:p w14:paraId="5AD2FE6D" w14:textId="77777777" w:rsidR="00BE1AF1" w:rsidRDefault="00BE1AF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 w:rsidRPr="00150C97">
        <w:rPr>
          <w:bCs/>
          <w:sz w:val="26"/>
          <w:szCs w:val="26"/>
        </w:rPr>
        <w:t xml:space="preserve">1) в </w:t>
      </w:r>
      <w:r w:rsidR="00B84985">
        <w:rPr>
          <w:bCs/>
          <w:sz w:val="26"/>
          <w:szCs w:val="26"/>
        </w:rPr>
        <w:t>наименовании решения слова «</w:t>
      </w:r>
      <w:r w:rsidR="00B84985" w:rsidRPr="00150C97">
        <w:rPr>
          <w:bCs/>
          <w:sz w:val="26"/>
          <w:szCs w:val="26"/>
        </w:rPr>
        <w:t>и Контрольно-счётной палаты городского округа Спасск-Дальний</w:t>
      </w:r>
      <w:r w:rsidR="00B84985">
        <w:rPr>
          <w:bCs/>
          <w:sz w:val="26"/>
          <w:szCs w:val="26"/>
        </w:rPr>
        <w:t>» исключить;</w:t>
      </w:r>
    </w:p>
    <w:p w14:paraId="6B776F11" w14:textId="77777777" w:rsidR="00B84985" w:rsidRDefault="00B84985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2) в части 1 решения слова «</w:t>
      </w:r>
      <w:r w:rsidRPr="00150C97">
        <w:rPr>
          <w:bCs/>
          <w:sz w:val="26"/>
          <w:szCs w:val="26"/>
        </w:rPr>
        <w:t>и Контрольно-счётной палаты городского округа Спасск-Дальний</w:t>
      </w:r>
      <w:r>
        <w:rPr>
          <w:bCs/>
          <w:sz w:val="26"/>
          <w:szCs w:val="26"/>
        </w:rPr>
        <w:t>» исключить;</w:t>
      </w:r>
    </w:p>
    <w:p w14:paraId="5FECC65A" w14:textId="77777777" w:rsidR="00B84985" w:rsidRDefault="00B84985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3) в Приложении к решению:</w:t>
      </w:r>
    </w:p>
    <w:p w14:paraId="1982492F" w14:textId="77777777" w:rsidR="00B84985" w:rsidRDefault="00B84985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а) в наименовании Положения слова «</w:t>
      </w:r>
      <w:r w:rsidRPr="00150C97">
        <w:rPr>
          <w:bCs/>
          <w:sz w:val="26"/>
          <w:szCs w:val="26"/>
        </w:rPr>
        <w:t>и Контрольно-счётной палаты городского округа Спасск-Дальний</w:t>
      </w:r>
      <w:r>
        <w:rPr>
          <w:bCs/>
          <w:sz w:val="26"/>
          <w:szCs w:val="26"/>
        </w:rPr>
        <w:t>» исключить;</w:t>
      </w:r>
    </w:p>
    <w:p w14:paraId="363E456D" w14:textId="77777777" w:rsidR="005161A1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) в пункте 1 слова </w:t>
      </w:r>
      <w:r w:rsidRPr="005161A1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 xml:space="preserve">, </w:t>
      </w:r>
      <w:r w:rsidRPr="005161A1">
        <w:rPr>
          <w:sz w:val="26"/>
          <w:szCs w:val="26"/>
        </w:rPr>
        <w:t>Контрольно-счетной палаты городского округа Спасск-Дальний</w:t>
      </w:r>
      <w:r w:rsidRPr="005161A1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сключить;</w:t>
      </w:r>
    </w:p>
    <w:p w14:paraId="0DFA26AA" w14:textId="77777777" w:rsidR="005161A1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) в пункте 3 слова </w:t>
      </w:r>
      <w:r w:rsidRPr="005161A1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 xml:space="preserve">, </w:t>
      </w:r>
      <w:r w:rsidRPr="005161A1">
        <w:rPr>
          <w:sz w:val="26"/>
          <w:szCs w:val="26"/>
        </w:rPr>
        <w:t>Контрольно-счетной палаты городского округа Спасск-Дальний</w:t>
      </w:r>
      <w:r w:rsidRPr="005161A1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исключить;</w:t>
      </w:r>
    </w:p>
    <w:p w14:paraId="50AA06D9" w14:textId="77777777" w:rsidR="00B84985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B84985">
        <w:rPr>
          <w:bCs/>
          <w:sz w:val="26"/>
          <w:szCs w:val="26"/>
        </w:rPr>
        <w:t>) в пункте 4 слова «</w:t>
      </w:r>
      <w:r w:rsidR="00B84985" w:rsidRPr="00150C97">
        <w:rPr>
          <w:bCs/>
          <w:sz w:val="26"/>
          <w:szCs w:val="26"/>
        </w:rPr>
        <w:t>и Контрольно-счётной палат</w:t>
      </w:r>
      <w:r w:rsidR="00B84985">
        <w:rPr>
          <w:bCs/>
          <w:sz w:val="26"/>
          <w:szCs w:val="26"/>
        </w:rPr>
        <w:t>е</w:t>
      </w:r>
      <w:r w:rsidR="00B84985" w:rsidRPr="00150C97">
        <w:rPr>
          <w:bCs/>
          <w:sz w:val="26"/>
          <w:szCs w:val="26"/>
        </w:rPr>
        <w:t xml:space="preserve"> городского округа</w:t>
      </w:r>
      <w:r w:rsidR="00B84985">
        <w:rPr>
          <w:bCs/>
          <w:sz w:val="26"/>
          <w:szCs w:val="26"/>
        </w:rPr>
        <w:t>» исключить;</w:t>
      </w:r>
    </w:p>
    <w:p w14:paraId="25D58A6D" w14:textId="77777777" w:rsidR="00B84985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542A05">
        <w:rPr>
          <w:bCs/>
          <w:sz w:val="26"/>
          <w:szCs w:val="26"/>
        </w:rPr>
        <w:t>) в пункте 5 слова «председатель</w:t>
      </w:r>
      <w:r w:rsidR="00542A05" w:rsidRPr="00150C97">
        <w:rPr>
          <w:bCs/>
          <w:sz w:val="26"/>
          <w:szCs w:val="26"/>
        </w:rPr>
        <w:t xml:space="preserve"> Контрольно-счётной палат</w:t>
      </w:r>
      <w:r w:rsidR="00542A05">
        <w:rPr>
          <w:bCs/>
          <w:sz w:val="26"/>
          <w:szCs w:val="26"/>
        </w:rPr>
        <w:t>ы»;</w:t>
      </w:r>
    </w:p>
    <w:p w14:paraId="0C2C380A" w14:textId="77777777" w:rsidR="00542A05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е</w:t>
      </w:r>
      <w:r w:rsidR="00542A05">
        <w:rPr>
          <w:bCs/>
          <w:sz w:val="26"/>
          <w:szCs w:val="26"/>
        </w:rPr>
        <w:t>) в пункте 12:</w:t>
      </w:r>
    </w:p>
    <w:p w14:paraId="176E9334" w14:textId="77777777" w:rsidR="00BE1AF1" w:rsidRPr="00150C97" w:rsidRDefault="00BE1AF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 w:rsidRPr="00150C97">
        <w:rPr>
          <w:bCs/>
          <w:sz w:val="26"/>
          <w:szCs w:val="26"/>
        </w:rPr>
        <w:t>в подпункте «а» слов</w:t>
      </w:r>
      <w:r w:rsidR="00542A05">
        <w:rPr>
          <w:bCs/>
          <w:sz w:val="26"/>
          <w:szCs w:val="26"/>
        </w:rPr>
        <w:t>а</w:t>
      </w:r>
      <w:r w:rsidRPr="00150C97">
        <w:rPr>
          <w:bCs/>
          <w:sz w:val="26"/>
          <w:szCs w:val="26"/>
        </w:rPr>
        <w:t xml:space="preserve"> «или председателем Контрольно-счётной палаты городского округа»</w:t>
      </w:r>
      <w:r w:rsidR="00542A05">
        <w:rPr>
          <w:bCs/>
          <w:sz w:val="26"/>
          <w:szCs w:val="26"/>
        </w:rPr>
        <w:t xml:space="preserve"> исключить</w:t>
      </w:r>
      <w:r w:rsidRPr="00150C97">
        <w:rPr>
          <w:bCs/>
          <w:sz w:val="26"/>
          <w:szCs w:val="26"/>
        </w:rPr>
        <w:t>;</w:t>
      </w:r>
    </w:p>
    <w:p w14:paraId="0811F4E1" w14:textId="77777777" w:rsidR="00BE1AF1" w:rsidRPr="00DC782C" w:rsidRDefault="00BE1AF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 w:rsidRPr="00150C97">
        <w:rPr>
          <w:bCs/>
          <w:sz w:val="26"/>
          <w:szCs w:val="26"/>
        </w:rPr>
        <w:lastRenderedPageBreak/>
        <w:t>в подпункте «в»  слов</w:t>
      </w:r>
      <w:r w:rsidR="00542A05">
        <w:rPr>
          <w:bCs/>
          <w:sz w:val="26"/>
          <w:szCs w:val="26"/>
        </w:rPr>
        <w:t>а</w:t>
      </w:r>
      <w:r w:rsidRPr="00150C97">
        <w:rPr>
          <w:bCs/>
          <w:sz w:val="26"/>
          <w:szCs w:val="26"/>
        </w:rPr>
        <w:t xml:space="preserve"> «, председателя Контрольно-счётной палаты городского округа»</w:t>
      </w:r>
      <w:r w:rsidR="00542A05">
        <w:rPr>
          <w:bCs/>
          <w:sz w:val="26"/>
          <w:szCs w:val="26"/>
        </w:rPr>
        <w:t xml:space="preserve"> исключить</w:t>
      </w:r>
      <w:r w:rsidRPr="00150C97">
        <w:rPr>
          <w:bCs/>
          <w:sz w:val="26"/>
          <w:szCs w:val="26"/>
        </w:rPr>
        <w:t>;</w:t>
      </w:r>
    </w:p>
    <w:p w14:paraId="33EC1E0D" w14:textId="77777777" w:rsidR="00DC782C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ё</w:t>
      </w:r>
      <w:r w:rsidR="00DC782C" w:rsidRPr="00DC782C">
        <w:rPr>
          <w:bCs/>
          <w:sz w:val="26"/>
          <w:szCs w:val="26"/>
        </w:rPr>
        <w:t xml:space="preserve">) </w:t>
      </w:r>
      <w:r w:rsidR="00DC782C">
        <w:rPr>
          <w:bCs/>
          <w:sz w:val="26"/>
          <w:szCs w:val="26"/>
        </w:rPr>
        <w:t xml:space="preserve">в пункте 14 слова </w:t>
      </w:r>
      <w:r w:rsidR="00DC782C" w:rsidRPr="00DC782C">
        <w:rPr>
          <w:bCs/>
          <w:sz w:val="26"/>
          <w:szCs w:val="26"/>
        </w:rPr>
        <w:t>«</w:t>
      </w:r>
      <w:r w:rsidR="00DC782C" w:rsidRPr="00DC782C">
        <w:rPr>
          <w:rFonts w:eastAsiaTheme="minorHAnsi"/>
          <w:sz w:val="26"/>
          <w:szCs w:val="26"/>
        </w:rPr>
        <w:t>Контрольно-счетной палате городского округа,</w:t>
      </w:r>
      <w:r w:rsidR="00DC782C" w:rsidRPr="00DC782C">
        <w:rPr>
          <w:bCs/>
          <w:sz w:val="26"/>
          <w:szCs w:val="26"/>
        </w:rPr>
        <w:t>»</w:t>
      </w:r>
      <w:r w:rsidR="00DC782C">
        <w:rPr>
          <w:bCs/>
          <w:sz w:val="26"/>
          <w:szCs w:val="26"/>
        </w:rPr>
        <w:t>;</w:t>
      </w:r>
    </w:p>
    <w:p w14:paraId="0449A90D" w14:textId="77777777" w:rsidR="00DC782C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ж</w:t>
      </w:r>
      <w:r w:rsidR="00DC782C">
        <w:rPr>
          <w:bCs/>
          <w:sz w:val="26"/>
          <w:szCs w:val="26"/>
        </w:rPr>
        <w:t xml:space="preserve">) в пункте 16 слова </w:t>
      </w:r>
      <w:r w:rsidR="00DC782C" w:rsidRPr="00DC782C">
        <w:rPr>
          <w:bCs/>
          <w:sz w:val="26"/>
          <w:szCs w:val="26"/>
        </w:rPr>
        <w:t>«</w:t>
      </w:r>
      <w:r w:rsidR="00DC782C" w:rsidRPr="00DC782C">
        <w:rPr>
          <w:rFonts w:eastAsiaTheme="minorHAnsi"/>
          <w:sz w:val="26"/>
          <w:szCs w:val="26"/>
        </w:rPr>
        <w:t>Контрольно-счетной палате городского округа,</w:t>
      </w:r>
      <w:r w:rsidR="00DC782C" w:rsidRPr="00DC782C">
        <w:rPr>
          <w:bCs/>
          <w:sz w:val="26"/>
          <w:szCs w:val="26"/>
        </w:rPr>
        <w:t>»</w:t>
      </w:r>
      <w:r w:rsidR="00DC782C">
        <w:rPr>
          <w:bCs/>
          <w:sz w:val="26"/>
          <w:szCs w:val="26"/>
        </w:rPr>
        <w:t>;</w:t>
      </w:r>
    </w:p>
    <w:p w14:paraId="18E70069" w14:textId="77777777" w:rsidR="00DC782C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="00DC782C">
        <w:rPr>
          <w:bCs/>
          <w:sz w:val="26"/>
          <w:szCs w:val="26"/>
        </w:rPr>
        <w:t>) в пункте 20 изложить в следующей редакции:</w:t>
      </w:r>
    </w:p>
    <w:p w14:paraId="710787D2" w14:textId="77777777" w:rsidR="00DC782C" w:rsidRDefault="00DC782C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 w:rsidRPr="00DC782C">
        <w:rPr>
          <w:bCs/>
          <w:sz w:val="26"/>
          <w:szCs w:val="26"/>
        </w:rPr>
        <w:t>«20.  «</w:t>
      </w:r>
      <w:r w:rsidRPr="00DC782C">
        <w:rPr>
          <w:rFonts w:eastAsiaTheme="minorHAnsi"/>
          <w:iCs/>
          <w:sz w:val="26"/>
          <w:szCs w:val="26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Думы городского округа. При наличии письменной просьбы муниципального служащего или гражданина, замещавшего должность муниципальной службы в  аппарате Думы городского округа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 аппарате Думы городского округа, </w:t>
      </w:r>
      <w:r w:rsidR="005161A1">
        <w:rPr>
          <w:rFonts w:eastAsiaTheme="minorHAnsi"/>
          <w:iCs/>
          <w:sz w:val="26"/>
          <w:szCs w:val="26"/>
        </w:rPr>
        <w:t xml:space="preserve"> </w:t>
      </w:r>
      <w:r w:rsidRPr="00DC782C">
        <w:rPr>
          <w:rFonts w:eastAsiaTheme="minorHAnsi"/>
          <w:iCs/>
          <w:sz w:val="26"/>
          <w:szCs w:val="26"/>
        </w:rPr>
        <w:t>его представителя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r w:rsidRPr="00DC782C">
        <w:rPr>
          <w:bCs/>
          <w:sz w:val="26"/>
          <w:szCs w:val="26"/>
        </w:rPr>
        <w:t>»;</w:t>
      </w:r>
    </w:p>
    <w:p w14:paraId="48F26EA9" w14:textId="77777777" w:rsidR="00CC42B1" w:rsidRPr="00150C97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="00CC42B1">
        <w:rPr>
          <w:bCs/>
          <w:sz w:val="26"/>
          <w:szCs w:val="26"/>
        </w:rPr>
        <w:t xml:space="preserve">) </w:t>
      </w:r>
      <w:r w:rsidR="00CC42B1" w:rsidRPr="00150C97">
        <w:rPr>
          <w:bCs/>
          <w:sz w:val="26"/>
          <w:szCs w:val="26"/>
        </w:rPr>
        <w:t>в пункт</w:t>
      </w:r>
      <w:r w:rsidR="00CC42B1">
        <w:rPr>
          <w:bCs/>
          <w:sz w:val="26"/>
          <w:szCs w:val="26"/>
        </w:rPr>
        <w:t>е</w:t>
      </w:r>
      <w:r w:rsidR="00CC42B1" w:rsidRPr="00150C97">
        <w:rPr>
          <w:bCs/>
          <w:sz w:val="26"/>
          <w:szCs w:val="26"/>
        </w:rPr>
        <w:t xml:space="preserve"> 2</w:t>
      </w:r>
      <w:r w:rsidR="00CC42B1">
        <w:rPr>
          <w:bCs/>
          <w:sz w:val="26"/>
          <w:szCs w:val="26"/>
        </w:rPr>
        <w:t>1</w:t>
      </w:r>
      <w:r w:rsidR="00CC42B1" w:rsidRPr="00150C97">
        <w:rPr>
          <w:bCs/>
          <w:sz w:val="26"/>
          <w:szCs w:val="26"/>
        </w:rPr>
        <w:t xml:space="preserve"> слов</w:t>
      </w:r>
      <w:r w:rsidR="00CC42B1">
        <w:rPr>
          <w:bCs/>
          <w:sz w:val="26"/>
          <w:szCs w:val="26"/>
        </w:rPr>
        <w:t>а</w:t>
      </w:r>
      <w:r w:rsidR="00CC42B1" w:rsidRPr="00150C97">
        <w:rPr>
          <w:bCs/>
          <w:sz w:val="26"/>
          <w:szCs w:val="26"/>
        </w:rPr>
        <w:t xml:space="preserve"> «Контрольно-счётной палат</w:t>
      </w:r>
      <w:r w:rsidR="00CC42B1">
        <w:rPr>
          <w:bCs/>
          <w:sz w:val="26"/>
          <w:szCs w:val="26"/>
        </w:rPr>
        <w:t>е</w:t>
      </w:r>
      <w:r w:rsidR="00CC42B1" w:rsidRPr="00150C97">
        <w:rPr>
          <w:bCs/>
          <w:sz w:val="26"/>
          <w:szCs w:val="26"/>
        </w:rPr>
        <w:t xml:space="preserve"> городского округа</w:t>
      </w:r>
      <w:r w:rsidR="00CC42B1">
        <w:rPr>
          <w:bCs/>
          <w:sz w:val="26"/>
          <w:szCs w:val="26"/>
        </w:rPr>
        <w:t>,</w:t>
      </w:r>
      <w:r w:rsidR="00CC42B1" w:rsidRPr="00150C97">
        <w:rPr>
          <w:bCs/>
          <w:sz w:val="26"/>
          <w:szCs w:val="26"/>
        </w:rPr>
        <w:t>»</w:t>
      </w:r>
      <w:r w:rsidR="00CC42B1">
        <w:rPr>
          <w:bCs/>
          <w:sz w:val="26"/>
          <w:szCs w:val="26"/>
        </w:rPr>
        <w:t xml:space="preserve"> исключить</w:t>
      </w:r>
      <w:r w:rsidR="00CC42B1" w:rsidRPr="00150C97">
        <w:rPr>
          <w:bCs/>
          <w:sz w:val="26"/>
          <w:szCs w:val="26"/>
        </w:rPr>
        <w:t xml:space="preserve">;  </w:t>
      </w:r>
    </w:p>
    <w:p w14:paraId="178C2E7A" w14:textId="77777777" w:rsidR="00BE1AF1" w:rsidRPr="00150C97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BE1AF1" w:rsidRPr="00150C97">
        <w:rPr>
          <w:bCs/>
          <w:sz w:val="26"/>
          <w:szCs w:val="26"/>
        </w:rPr>
        <w:t xml:space="preserve">) в абзаце </w:t>
      </w:r>
      <w:r w:rsidR="00DC782C">
        <w:rPr>
          <w:bCs/>
          <w:sz w:val="26"/>
          <w:szCs w:val="26"/>
        </w:rPr>
        <w:t xml:space="preserve">четвертом </w:t>
      </w:r>
      <w:r w:rsidR="00BE1AF1" w:rsidRPr="00150C97">
        <w:rPr>
          <w:bCs/>
          <w:sz w:val="26"/>
          <w:szCs w:val="26"/>
        </w:rPr>
        <w:t>пункта 23 слов</w:t>
      </w:r>
      <w:r w:rsidR="00542A05">
        <w:rPr>
          <w:bCs/>
          <w:sz w:val="26"/>
          <w:szCs w:val="26"/>
        </w:rPr>
        <w:t>а</w:t>
      </w:r>
      <w:r w:rsidR="00BE1AF1" w:rsidRPr="00150C97">
        <w:rPr>
          <w:bCs/>
          <w:sz w:val="26"/>
          <w:szCs w:val="26"/>
        </w:rPr>
        <w:t xml:space="preserve"> «, председателю Контрольно-счётной палаты городского округа»</w:t>
      </w:r>
      <w:r w:rsidR="00542A05">
        <w:rPr>
          <w:bCs/>
          <w:sz w:val="26"/>
          <w:szCs w:val="26"/>
        </w:rPr>
        <w:t xml:space="preserve"> исключить</w:t>
      </w:r>
      <w:r w:rsidR="00BE1AF1" w:rsidRPr="00150C97">
        <w:rPr>
          <w:bCs/>
          <w:sz w:val="26"/>
          <w:szCs w:val="26"/>
        </w:rPr>
        <w:t xml:space="preserve">;  </w:t>
      </w:r>
    </w:p>
    <w:p w14:paraId="77DFB311" w14:textId="77777777" w:rsidR="00BE1AF1" w:rsidRPr="00150C97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л</w:t>
      </w:r>
      <w:r w:rsidR="00BE1AF1" w:rsidRPr="00150C97">
        <w:rPr>
          <w:bCs/>
          <w:sz w:val="26"/>
          <w:szCs w:val="26"/>
        </w:rPr>
        <w:t xml:space="preserve">) в абзаце </w:t>
      </w:r>
      <w:r w:rsidR="00DC782C">
        <w:rPr>
          <w:bCs/>
          <w:sz w:val="26"/>
          <w:szCs w:val="26"/>
        </w:rPr>
        <w:t xml:space="preserve">четвертом </w:t>
      </w:r>
      <w:r w:rsidR="00BE1AF1" w:rsidRPr="00150C97">
        <w:rPr>
          <w:bCs/>
          <w:sz w:val="26"/>
          <w:szCs w:val="26"/>
        </w:rPr>
        <w:t>пункта 24 слов</w:t>
      </w:r>
      <w:r w:rsidR="00542A05">
        <w:rPr>
          <w:bCs/>
          <w:sz w:val="26"/>
          <w:szCs w:val="26"/>
        </w:rPr>
        <w:t>а</w:t>
      </w:r>
      <w:r w:rsidR="00BE1AF1" w:rsidRPr="00150C97">
        <w:rPr>
          <w:bCs/>
          <w:sz w:val="26"/>
          <w:szCs w:val="26"/>
        </w:rPr>
        <w:t xml:space="preserve"> «, председателю Контрольно-счётной палаты городского округа»</w:t>
      </w:r>
      <w:r w:rsidR="00542A05">
        <w:rPr>
          <w:bCs/>
          <w:sz w:val="26"/>
          <w:szCs w:val="26"/>
        </w:rPr>
        <w:t xml:space="preserve"> исключить</w:t>
      </w:r>
      <w:r w:rsidR="00BE1AF1" w:rsidRPr="00150C97">
        <w:rPr>
          <w:bCs/>
          <w:sz w:val="26"/>
          <w:szCs w:val="26"/>
        </w:rPr>
        <w:t>;</w:t>
      </w:r>
    </w:p>
    <w:p w14:paraId="5BE58E95" w14:textId="77777777" w:rsidR="00BE1AF1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="00BE1AF1" w:rsidRPr="00150C97">
        <w:rPr>
          <w:bCs/>
          <w:sz w:val="26"/>
          <w:szCs w:val="26"/>
        </w:rPr>
        <w:t>)   в подпункте «б» пункта 28 слов</w:t>
      </w:r>
      <w:r w:rsidR="00542A05">
        <w:rPr>
          <w:bCs/>
          <w:sz w:val="26"/>
          <w:szCs w:val="26"/>
        </w:rPr>
        <w:t>а</w:t>
      </w:r>
      <w:r w:rsidR="00BE1AF1" w:rsidRPr="00150C97">
        <w:rPr>
          <w:bCs/>
          <w:sz w:val="26"/>
          <w:szCs w:val="26"/>
        </w:rPr>
        <w:t xml:space="preserve"> «, председателю Контрольно-счётной палаты городского округа»</w:t>
      </w:r>
      <w:r w:rsidR="00542A05">
        <w:rPr>
          <w:bCs/>
          <w:sz w:val="26"/>
          <w:szCs w:val="26"/>
        </w:rPr>
        <w:t xml:space="preserve"> исключить</w:t>
      </w:r>
      <w:r w:rsidR="00BE1AF1" w:rsidRPr="00150C97">
        <w:rPr>
          <w:bCs/>
          <w:sz w:val="26"/>
          <w:szCs w:val="26"/>
        </w:rPr>
        <w:t>;</w:t>
      </w:r>
    </w:p>
    <w:p w14:paraId="109BCA44" w14:textId="77777777" w:rsidR="00DC782C" w:rsidRPr="00DC782C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DC782C">
        <w:rPr>
          <w:bCs/>
          <w:sz w:val="26"/>
          <w:szCs w:val="26"/>
        </w:rPr>
        <w:t xml:space="preserve">) в абзаце первом пункта 29 </w:t>
      </w:r>
      <w:r w:rsidR="00DC782C" w:rsidRPr="00DC782C">
        <w:rPr>
          <w:bCs/>
          <w:sz w:val="26"/>
          <w:szCs w:val="26"/>
        </w:rPr>
        <w:t>«</w:t>
      </w:r>
      <w:r w:rsidR="00DC782C" w:rsidRPr="00DC782C">
        <w:rPr>
          <w:rFonts w:eastAsiaTheme="minorHAnsi"/>
          <w:sz w:val="26"/>
          <w:szCs w:val="26"/>
        </w:rPr>
        <w:t>Контрольно-счетной палате городского округа,</w:t>
      </w:r>
      <w:r w:rsidR="00DC782C" w:rsidRPr="00DC782C">
        <w:rPr>
          <w:bCs/>
          <w:sz w:val="26"/>
          <w:szCs w:val="26"/>
        </w:rPr>
        <w:t>»</w:t>
      </w:r>
      <w:r w:rsidR="00DC782C">
        <w:rPr>
          <w:bCs/>
          <w:sz w:val="26"/>
          <w:szCs w:val="26"/>
        </w:rPr>
        <w:t>;</w:t>
      </w:r>
    </w:p>
    <w:p w14:paraId="43AB47E7" w14:textId="77777777" w:rsidR="00045237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BE1AF1" w:rsidRPr="00150C97">
        <w:rPr>
          <w:bCs/>
          <w:sz w:val="26"/>
          <w:szCs w:val="26"/>
        </w:rPr>
        <w:t>) пункт 36</w:t>
      </w:r>
      <w:r w:rsidR="00DC782C">
        <w:rPr>
          <w:bCs/>
          <w:sz w:val="26"/>
          <w:szCs w:val="26"/>
        </w:rPr>
        <w:t xml:space="preserve"> </w:t>
      </w:r>
      <w:r w:rsidR="00045237">
        <w:rPr>
          <w:bCs/>
          <w:sz w:val="26"/>
          <w:szCs w:val="26"/>
        </w:rPr>
        <w:t>изложить в следующей редакции:</w:t>
      </w:r>
      <w:r w:rsidR="00DC782C">
        <w:rPr>
          <w:bCs/>
          <w:sz w:val="26"/>
          <w:szCs w:val="26"/>
        </w:rPr>
        <w:t xml:space="preserve"> </w:t>
      </w:r>
    </w:p>
    <w:p w14:paraId="1CF24169" w14:textId="77777777" w:rsidR="00045237" w:rsidRPr="00150C97" w:rsidRDefault="00DC782C" w:rsidP="0083701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</w:rPr>
      </w:pPr>
      <w:r>
        <w:rPr>
          <w:bCs/>
          <w:sz w:val="26"/>
          <w:szCs w:val="26"/>
        </w:rPr>
        <w:t>«</w:t>
      </w:r>
      <w:r w:rsidR="00045237" w:rsidRPr="00150C97">
        <w:rPr>
          <w:rFonts w:eastAsiaTheme="minorHAnsi"/>
          <w:sz w:val="26"/>
          <w:szCs w:val="26"/>
        </w:rPr>
        <w:t>36. Председатель Думы городского округа рассматривает протокол заседания Комиссии и учитывает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14:paraId="14C4207B" w14:textId="77777777" w:rsidR="00BE1AF1" w:rsidRPr="00150C97" w:rsidRDefault="00045237" w:rsidP="0083701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  <w:r w:rsidRPr="00150C97">
        <w:rPr>
          <w:rFonts w:eastAsiaTheme="minorHAnsi"/>
          <w:sz w:val="26"/>
          <w:szCs w:val="26"/>
        </w:rPr>
        <w:lastRenderedPageBreak/>
        <w:t>О рассмотрении рекомендаций Комиссии и принятом решении председатель Думы городского округа в письменной форме уведомляет Комиссию в месячный срок со дня поступления к нему протокола заседания Комиссии. Решение председателя Думы городского округа оглашается на ближайшем заседании Комиссии и принимается к сведению без обсуждения.</w:t>
      </w:r>
      <w:r w:rsidR="00BE1AF1" w:rsidRPr="00DC782C">
        <w:rPr>
          <w:bCs/>
          <w:sz w:val="26"/>
          <w:szCs w:val="26"/>
        </w:rPr>
        <w:t>»;</w:t>
      </w:r>
    </w:p>
    <w:p w14:paraId="431EBF2A" w14:textId="77777777" w:rsidR="00DC782C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BE1AF1" w:rsidRPr="00150C97">
        <w:rPr>
          <w:bCs/>
          <w:sz w:val="26"/>
          <w:szCs w:val="26"/>
        </w:rPr>
        <w:t>) в пункте 37 слов</w:t>
      </w:r>
      <w:r w:rsidR="00542A05">
        <w:rPr>
          <w:bCs/>
          <w:sz w:val="26"/>
          <w:szCs w:val="26"/>
        </w:rPr>
        <w:t>а</w:t>
      </w:r>
      <w:r w:rsidR="00BE1AF1" w:rsidRPr="00150C97">
        <w:rPr>
          <w:bCs/>
          <w:sz w:val="26"/>
          <w:szCs w:val="26"/>
        </w:rPr>
        <w:t xml:space="preserve"> «, председателю Контрольно-счётной палаты городского округа»</w:t>
      </w:r>
      <w:r w:rsidR="00542A05">
        <w:rPr>
          <w:bCs/>
          <w:sz w:val="26"/>
          <w:szCs w:val="26"/>
        </w:rPr>
        <w:t xml:space="preserve"> исключить</w:t>
      </w:r>
      <w:r w:rsidR="00DC782C">
        <w:rPr>
          <w:bCs/>
          <w:sz w:val="26"/>
          <w:szCs w:val="26"/>
        </w:rPr>
        <w:t>;</w:t>
      </w:r>
    </w:p>
    <w:p w14:paraId="0D9875BE" w14:textId="77777777" w:rsidR="00BE1AF1" w:rsidRPr="00150C97" w:rsidRDefault="005161A1" w:rsidP="0083701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="00DC782C">
        <w:rPr>
          <w:bCs/>
          <w:sz w:val="26"/>
          <w:szCs w:val="26"/>
        </w:rPr>
        <w:t>) в пункте 40 с</w:t>
      </w:r>
      <w:r w:rsidR="00E977EC">
        <w:rPr>
          <w:bCs/>
          <w:sz w:val="26"/>
          <w:szCs w:val="26"/>
        </w:rPr>
        <w:t>л</w:t>
      </w:r>
      <w:r w:rsidR="00DC782C">
        <w:rPr>
          <w:bCs/>
          <w:sz w:val="26"/>
          <w:szCs w:val="26"/>
        </w:rPr>
        <w:t xml:space="preserve">ова </w:t>
      </w:r>
      <w:r w:rsidR="00DC782C" w:rsidRPr="00DC782C">
        <w:rPr>
          <w:bCs/>
          <w:sz w:val="26"/>
          <w:szCs w:val="26"/>
        </w:rPr>
        <w:t>«</w:t>
      </w:r>
      <w:r w:rsidR="00DC782C" w:rsidRPr="00DC782C">
        <w:rPr>
          <w:rFonts w:eastAsiaTheme="minorHAnsi"/>
          <w:sz w:val="26"/>
          <w:szCs w:val="26"/>
        </w:rPr>
        <w:t>Контрольно-счетной палате городского округа,</w:t>
      </w:r>
      <w:r w:rsidR="00DC782C" w:rsidRPr="00DC782C">
        <w:rPr>
          <w:bCs/>
          <w:sz w:val="26"/>
          <w:szCs w:val="26"/>
        </w:rPr>
        <w:t>»</w:t>
      </w:r>
      <w:r w:rsidR="00BE1AF1" w:rsidRPr="00150C97">
        <w:rPr>
          <w:bCs/>
          <w:sz w:val="26"/>
          <w:szCs w:val="26"/>
        </w:rPr>
        <w:t>.</w:t>
      </w:r>
    </w:p>
    <w:p w14:paraId="2CE9B871" w14:textId="77777777" w:rsidR="00BE1AF1" w:rsidRPr="00150C97" w:rsidRDefault="00BE1AF1" w:rsidP="00837014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150C97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14:paraId="1D55864B" w14:textId="77777777" w:rsidR="00837014" w:rsidRDefault="00837014" w:rsidP="00837014">
      <w:pPr>
        <w:spacing w:line="276" w:lineRule="auto"/>
        <w:jc w:val="both"/>
        <w:rPr>
          <w:sz w:val="26"/>
          <w:szCs w:val="26"/>
        </w:rPr>
      </w:pPr>
    </w:p>
    <w:p w14:paraId="750DAA68" w14:textId="77777777" w:rsidR="00837014" w:rsidRDefault="00837014" w:rsidP="00837014">
      <w:pPr>
        <w:spacing w:line="276" w:lineRule="auto"/>
        <w:jc w:val="both"/>
        <w:rPr>
          <w:sz w:val="26"/>
          <w:szCs w:val="26"/>
        </w:rPr>
      </w:pPr>
    </w:p>
    <w:p w14:paraId="284F5CB5" w14:textId="77777777" w:rsidR="00837014" w:rsidRDefault="00837014" w:rsidP="00837014">
      <w:pPr>
        <w:spacing w:line="276" w:lineRule="auto"/>
        <w:jc w:val="both"/>
        <w:rPr>
          <w:sz w:val="26"/>
          <w:szCs w:val="26"/>
        </w:rPr>
      </w:pPr>
    </w:p>
    <w:p w14:paraId="07A4483A" w14:textId="77777777" w:rsidR="00837014" w:rsidRDefault="00837014" w:rsidP="00837014">
      <w:pPr>
        <w:spacing w:line="276" w:lineRule="auto"/>
        <w:jc w:val="both"/>
        <w:rPr>
          <w:sz w:val="26"/>
          <w:szCs w:val="26"/>
        </w:rPr>
      </w:pPr>
      <w:r w:rsidRPr="003C07A2">
        <w:rPr>
          <w:sz w:val="26"/>
          <w:szCs w:val="26"/>
        </w:rPr>
        <w:t xml:space="preserve">Глава городского округа </w:t>
      </w:r>
    </w:p>
    <w:p w14:paraId="44737C96" w14:textId="77777777" w:rsidR="00837014" w:rsidRPr="003C07A2" w:rsidRDefault="00837014" w:rsidP="00837014">
      <w:pPr>
        <w:spacing w:line="276" w:lineRule="auto"/>
        <w:jc w:val="both"/>
        <w:rPr>
          <w:sz w:val="26"/>
          <w:szCs w:val="26"/>
        </w:rPr>
      </w:pPr>
      <w:r w:rsidRPr="003C07A2">
        <w:rPr>
          <w:sz w:val="26"/>
          <w:szCs w:val="26"/>
        </w:rPr>
        <w:t xml:space="preserve">Спасск-Дальний                               </w:t>
      </w:r>
      <w:r>
        <w:rPr>
          <w:sz w:val="26"/>
          <w:szCs w:val="26"/>
        </w:rPr>
        <w:t xml:space="preserve">           </w:t>
      </w:r>
      <w:r w:rsidRPr="003C07A2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       </w:t>
      </w:r>
      <w:r w:rsidRPr="003C07A2">
        <w:rPr>
          <w:sz w:val="26"/>
          <w:szCs w:val="26"/>
        </w:rPr>
        <w:t xml:space="preserve">   А.К. Бессонов</w:t>
      </w:r>
    </w:p>
    <w:p w14:paraId="1D7F6414" w14:textId="77777777" w:rsidR="00837014" w:rsidRDefault="00837014" w:rsidP="00837014">
      <w:pPr>
        <w:suppressAutoHyphens/>
        <w:ind w:right="-6"/>
        <w:rPr>
          <w:sz w:val="26"/>
          <w:szCs w:val="26"/>
        </w:rPr>
      </w:pPr>
    </w:p>
    <w:p w14:paraId="3B2F2816" w14:textId="6032EA51" w:rsidR="00837014" w:rsidRDefault="001E3068" w:rsidP="00837014">
      <w:pPr>
        <w:suppressAutoHyphens/>
        <w:ind w:right="-6"/>
        <w:rPr>
          <w:sz w:val="26"/>
          <w:szCs w:val="26"/>
        </w:rPr>
      </w:pPr>
      <w:r>
        <w:rPr>
          <w:sz w:val="26"/>
          <w:szCs w:val="26"/>
        </w:rPr>
        <w:t xml:space="preserve">от   24 декабря  </w:t>
      </w:r>
      <w:r w:rsidR="00837014">
        <w:rPr>
          <w:sz w:val="26"/>
          <w:szCs w:val="26"/>
        </w:rPr>
        <w:t>2021 г</w:t>
      </w:r>
      <w:r w:rsidR="0077467D">
        <w:rPr>
          <w:sz w:val="26"/>
          <w:szCs w:val="26"/>
        </w:rPr>
        <w:t>.</w:t>
      </w:r>
    </w:p>
    <w:p w14:paraId="1B219F26" w14:textId="77777777" w:rsidR="00837014" w:rsidRPr="00FB4C8C" w:rsidRDefault="00837014" w:rsidP="00837014">
      <w:pPr>
        <w:suppressAutoHyphens/>
        <w:ind w:right="-6"/>
        <w:rPr>
          <w:sz w:val="26"/>
          <w:szCs w:val="26"/>
        </w:rPr>
      </w:pPr>
      <w:r>
        <w:rPr>
          <w:sz w:val="26"/>
          <w:szCs w:val="26"/>
        </w:rPr>
        <w:t>№ 36-НПА</w:t>
      </w:r>
    </w:p>
    <w:p w14:paraId="73E32F65" w14:textId="77777777" w:rsidR="00BE1AF1" w:rsidRPr="00150C97" w:rsidRDefault="00BE1AF1" w:rsidP="00837014">
      <w:pPr>
        <w:tabs>
          <w:tab w:val="left" w:pos="567"/>
        </w:tabs>
        <w:spacing w:line="23" w:lineRule="atLeast"/>
        <w:ind w:left="709" w:firstLine="567"/>
        <w:jc w:val="both"/>
        <w:rPr>
          <w:sz w:val="26"/>
          <w:szCs w:val="26"/>
        </w:rPr>
      </w:pPr>
    </w:p>
    <w:sectPr w:rsidR="00BE1AF1" w:rsidRPr="00150C97" w:rsidSect="0083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B94"/>
    <w:rsid w:val="0000481B"/>
    <w:rsid w:val="00017278"/>
    <w:rsid w:val="00030833"/>
    <w:rsid w:val="000413C9"/>
    <w:rsid w:val="00045237"/>
    <w:rsid w:val="00063B81"/>
    <w:rsid w:val="000764A0"/>
    <w:rsid w:val="00080CA4"/>
    <w:rsid w:val="00086B99"/>
    <w:rsid w:val="000E416C"/>
    <w:rsid w:val="000F5268"/>
    <w:rsid w:val="00161A01"/>
    <w:rsid w:val="00192B99"/>
    <w:rsid w:val="00193249"/>
    <w:rsid w:val="001E3068"/>
    <w:rsid w:val="001F2C92"/>
    <w:rsid w:val="002740E3"/>
    <w:rsid w:val="002C1BE4"/>
    <w:rsid w:val="002F278F"/>
    <w:rsid w:val="00301037"/>
    <w:rsid w:val="003421E0"/>
    <w:rsid w:val="0034403E"/>
    <w:rsid w:val="00351EC8"/>
    <w:rsid w:val="0036026E"/>
    <w:rsid w:val="003733EA"/>
    <w:rsid w:val="00383180"/>
    <w:rsid w:val="003930CE"/>
    <w:rsid w:val="0039536E"/>
    <w:rsid w:val="003C0701"/>
    <w:rsid w:val="003D4110"/>
    <w:rsid w:val="003E583A"/>
    <w:rsid w:val="003F04BA"/>
    <w:rsid w:val="003F0BEB"/>
    <w:rsid w:val="003F5B94"/>
    <w:rsid w:val="004040C5"/>
    <w:rsid w:val="0042070C"/>
    <w:rsid w:val="004224F4"/>
    <w:rsid w:val="00430CDB"/>
    <w:rsid w:val="0043612F"/>
    <w:rsid w:val="00450DE1"/>
    <w:rsid w:val="00471F82"/>
    <w:rsid w:val="00472A23"/>
    <w:rsid w:val="004B5981"/>
    <w:rsid w:val="00504A61"/>
    <w:rsid w:val="005161A1"/>
    <w:rsid w:val="005358D6"/>
    <w:rsid w:val="00542A05"/>
    <w:rsid w:val="00570998"/>
    <w:rsid w:val="00574987"/>
    <w:rsid w:val="00582D05"/>
    <w:rsid w:val="00584D11"/>
    <w:rsid w:val="00593A04"/>
    <w:rsid w:val="005C69D5"/>
    <w:rsid w:val="005F0C2D"/>
    <w:rsid w:val="005F6D25"/>
    <w:rsid w:val="00606FD7"/>
    <w:rsid w:val="0061171C"/>
    <w:rsid w:val="0062144E"/>
    <w:rsid w:val="006450F2"/>
    <w:rsid w:val="00653F7F"/>
    <w:rsid w:val="00667097"/>
    <w:rsid w:val="0068518F"/>
    <w:rsid w:val="00693860"/>
    <w:rsid w:val="006A277E"/>
    <w:rsid w:val="006A3C57"/>
    <w:rsid w:val="006A6941"/>
    <w:rsid w:val="006C5D70"/>
    <w:rsid w:val="006D16E6"/>
    <w:rsid w:val="006E4A26"/>
    <w:rsid w:val="006F33CF"/>
    <w:rsid w:val="006F6C03"/>
    <w:rsid w:val="006F76A6"/>
    <w:rsid w:val="00703BE3"/>
    <w:rsid w:val="00705CDA"/>
    <w:rsid w:val="0077467D"/>
    <w:rsid w:val="007C714C"/>
    <w:rsid w:val="007F4134"/>
    <w:rsid w:val="00804504"/>
    <w:rsid w:val="0080570F"/>
    <w:rsid w:val="00820DF0"/>
    <w:rsid w:val="00837014"/>
    <w:rsid w:val="0084519E"/>
    <w:rsid w:val="008648DA"/>
    <w:rsid w:val="008D4985"/>
    <w:rsid w:val="008D78E5"/>
    <w:rsid w:val="009033E4"/>
    <w:rsid w:val="00914D50"/>
    <w:rsid w:val="00917E67"/>
    <w:rsid w:val="00921530"/>
    <w:rsid w:val="00932C38"/>
    <w:rsid w:val="00943491"/>
    <w:rsid w:val="009610F3"/>
    <w:rsid w:val="009B16E2"/>
    <w:rsid w:val="009D3E58"/>
    <w:rsid w:val="009F7028"/>
    <w:rsid w:val="00A002D9"/>
    <w:rsid w:val="00A22D80"/>
    <w:rsid w:val="00A27DD1"/>
    <w:rsid w:val="00A310AF"/>
    <w:rsid w:val="00A576D6"/>
    <w:rsid w:val="00A62BB5"/>
    <w:rsid w:val="00A644DC"/>
    <w:rsid w:val="00A7011C"/>
    <w:rsid w:val="00A86CBF"/>
    <w:rsid w:val="00AA6408"/>
    <w:rsid w:val="00AB0F99"/>
    <w:rsid w:val="00AB5547"/>
    <w:rsid w:val="00AC0023"/>
    <w:rsid w:val="00AE279D"/>
    <w:rsid w:val="00B2003E"/>
    <w:rsid w:val="00B62DF5"/>
    <w:rsid w:val="00B81D27"/>
    <w:rsid w:val="00B84985"/>
    <w:rsid w:val="00B8521E"/>
    <w:rsid w:val="00B94807"/>
    <w:rsid w:val="00BA49D7"/>
    <w:rsid w:val="00BA7F80"/>
    <w:rsid w:val="00BB55F3"/>
    <w:rsid w:val="00BC5A5B"/>
    <w:rsid w:val="00BE1AF1"/>
    <w:rsid w:val="00C13DA4"/>
    <w:rsid w:val="00C233E7"/>
    <w:rsid w:val="00C3196A"/>
    <w:rsid w:val="00C65A4B"/>
    <w:rsid w:val="00C80FF3"/>
    <w:rsid w:val="00C92436"/>
    <w:rsid w:val="00C9739A"/>
    <w:rsid w:val="00CC1F24"/>
    <w:rsid w:val="00CC42B1"/>
    <w:rsid w:val="00CF6D8B"/>
    <w:rsid w:val="00D12377"/>
    <w:rsid w:val="00D179E1"/>
    <w:rsid w:val="00D33134"/>
    <w:rsid w:val="00D36CD0"/>
    <w:rsid w:val="00D43D57"/>
    <w:rsid w:val="00D674C8"/>
    <w:rsid w:val="00D709A4"/>
    <w:rsid w:val="00D7674A"/>
    <w:rsid w:val="00DA2CC1"/>
    <w:rsid w:val="00DC782C"/>
    <w:rsid w:val="00DD248E"/>
    <w:rsid w:val="00E00F38"/>
    <w:rsid w:val="00E02562"/>
    <w:rsid w:val="00E20B1D"/>
    <w:rsid w:val="00E360D0"/>
    <w:rsid w:val="00E400FF"/>
    <w:rsid w:val="00E42C38"/>
    <w:rsid w:val="00E46B6C"/>
    <w:rsid w:val="00E53321"/>
    <w:rsid w:val="00E634F4"/>
    <w:rsid w:val="00E719BA"/>
    <w:rsid w:val="00E80180"/>
    <w:rsid w:val="00E81BCA"/>
    <w:rsid w:val="00E977EC"/>
    <w:rsid w:val="00EC51CE"/>
    <w:rsid w:val="00EE31D8"/>
    <w:rsid w:val="00EF60FE"/>
    <w:rsid w:val="00F116A4"/>
    <w:rsid w:val="00F1569B"/>
    <w:rsid w:val="00F203CA"/>
    <w:rsid w:val="00F2584B"/>
    <w:rsid w:val="00F47555"/>
    <w:rsid w:val="00F47707"/>
    <w:rsid w:val="00F904F8"/>
    <w:rsid w:val="00F9769C"/>
    <w:rsid w:val="00FA03AF"/>
    <w:rsid w:val="00FB2A52"/>
    <w:rsid w:val="00FE40DD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DBD93A"/>
  <w15:docId w15:val="{95AB2F8A-2368-48EE-A42C-7E0091E4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342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8">
    <w:name w:val="Strong"/>
    <w:basedOn w:val="a0"/>
    <w:qFormat/>
    <w:rsid w:val="00593A0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064D-3EE8-4D84-9ACB-F57B6FF1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утиловская Н.Е.</cp:lastModifiedBy>
  <cp:revision>87</cp:revision>
  <cp:lastPrinted>2018-09-28T04:17:00Z</cp:lastPrinted>
  <dcterms:created xsi:type="dcterms:W3CDTF">2016-08-02T01:58:00Z</dcterms:created>
  <dcterms:modified xsi:type="dcterms:W3CDTF">2021-12-30T00:06:00Z</dcterms:modified>
</cp:coreProperties>
</file>